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发展简史  大字本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发展简史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37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民族发展简史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